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864F92" w:rsidRDefault="00864F92" w:rsidP="00864F92">
      <w:pPr>
        <w:jc w:val="both"/>
        <w:rPr>
          <w:sz w:val="28"/>
          <w:szCs w:val="28"/>
          <w:lang w:val="uk-UA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864F92" w:rsidRDefault="00864F92" w:rsidP="007A6571">
      <w:pPr>
        <w:jc w:val="center"/>
        <w:rPr>
          <w:sz w:val="16"/>
        </w:rPr>
      </w:pPr>
    </w:p>
    <w:p w:rsidR="00864F92" w:rsidRDefault="00864F92" w:rsidP="007A6571">
      <w:pPr>
        <w:jc w:val="center"/>
        <w:rPr>
          <w:sz w:val="16"/>
        </w:rPr>
      </w:pPr>
    </w:p>
    <w:p w:rsidR="00864F92" w:rsidRDefault="00864F92" w:rsidP="007A6571">
      <w:pPr>
        <w:jc w:val="center"/>
        <w:rPr>
          <w:b/>
          <w:lang w:val="uk-UA"/>
        </w:rPr>
      </w:pPr>
    </w:p>
    <w:p w:rsidR="00864F92" w:rsidRDefault="00864F92" w:rsidP="007A6571">
      <w:pPr>
        <w:jc w:val="center"/>
        <w:rPr>
          <w:b/>
          <w:lang w:val="uk-UA"/>
        </w:rPr>
      </w:pPr>
    </w:p>
    <w:p w:rsidR="00401245" w:rsidRDefault="00401245" w:rsidP="007A6571">
      <w:pPr>
        <w:jc w:val="center"/>
        <w:rPr>
          <w:b/>
          <w:lang w:val="uk-UA"/>
        </w:rPr>
      </w:pPr>
    </w:p>
    <w:p w:rsidR="00401245" w:rsidRDefault="00401245" w:rsidP="007A6571">
      <w:pPr>
        <w:jc w:val="center"/>
        <w:rPr>
          <w:b/>
          <w:lang w:val="uk-UA"/>
        </w:rPr>
      </w:pPr>
    </w:p>
    <w:p w:rsidR="00401245" w:rsidRDefault="00401245" w:rsidP="007A6571">
      <w:pPr>
        <w:jc w:val="center"/>
        <w:rPr>
          <w:b/>
          <w:lang w:val="uk-UA"/>
        </w:rPr>
      </w:pPr>
    </w:p>
    <w:p w:rsidR="00401245" w:rsidRPr="0012141C" w:rsidRDefault="00401245" w:rsidP="007A6571">
      <w:pPr>
        <w:jc w:val="center"/>
        <w:rPr>
          <w:b/>
          <w:lang w:val="uk-UA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217"/>
      </w:tblGrid>
      <w:tr w:rsidR="006669DF" w:rsidRPr="00401245" w:rsidTr="00401245">
        <w:trPr>
          <w:trHeight w:val="324"/>
        </w:trPr>
        <w:tc>
          <w:tcPr>
            <w:tcW w:w="6217" w:type="dxa"/>
          </w:tcPr>
          <w:p w:rsidR="00E1094F" w:rsidRPr="00E55690" w:rsidRDefault="00BF28CD" w:rsidP="00401245">
            <w:pPr>
              <w:shd w:val="clear" w:color="auto" w:fill="FFFFFF" w:themeFill="background1"/>
              <w:spacing w:line="326" w:lineRule="exact"/>
              <w:ind w:left="29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E1094F">
              <w:rPr>
                <w:sz w:val="28"/>
                <w:szCs w:val="28"/>
                <w:lang w:val="uk-UA"/>
              </w:rPr>
              <w:t xml:space="preserve">затвердження 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E1094F">
              <w:rPr>
                <w:sz w:val="28"/>
                <w:szCs w:val="28"/>
                <w:lang w:val="uk-UA"/>
              </w:rPr>
              <w:t xml:space="preserve"> </w:t>
            </w:r>
            <w:r w:rsidR="00864F92">
              <w:rPr>
                <w:sz w:val="28"/>
                <w:szCs w:val="28"/>
                <w:lang w:val="uk-UA"/>
              </w:rPr>
              <w:t xml:space="preserve">житлово-комунального </w:t>
            </w:r>
            <w:r w:rsidR="00AA074F">
              <w:rPr>
                <w:sz w:val="28"/>
                <w:szCs w:val="28"/>
                <w:lang w:val="uk-UA"/>
              </w:rPr>
              <w:t>господарства підприємств, установ і організацій, засновником</w:t>
            </w:r>
            <w:r w:rsidR="00864F92">
              <w:rPr>
                <w:sz w:val="28"/>
                <w:szCs w:val="28"/>
                <w:lang w:val="uk-UA"/>
              </w:rPr>
              <w:t xml:space="preserve"> яких є Авангардівська селищна рада на отримання щомісячної</w:t>
            </w:r>
            <w:r w:rsidR="00E1094F">
              <w:rPr>
                <w:sz w:val="28"/>
                <w:szCs w:val="28"/>
                <w:lang w:val="uk-UA"/>
              </w:rPr>
              <w:t xml:space="preserve"> грошової допомоги  у 2022 році</w:t>
            </w:r>
          </w:p>
          <w:p w:rsidR="006669DF" w:rsidRDefault="006669DF" w:rsidP="00E1094F">
            <w:pPr>
              <w:shd w:val="clear" w:color="auto" w:fill="FFFFFF" w:themeFill="background1"/>
              <w:spacing w:line="326" w:lineRule="exact"/>
              <w:jc w:val="both"/>
              <w:rPr>
                <w:b/>
                <w:lang w:val="uk-UA"/>
              </w:rPr>
            </w:pPr>
          </w:p>
        </w:tc>
      </w:tr>
    </w:tbl>
    <w:p w:rsidR="006527EE" w:rsidRPr="00401245" w:rsidRDefault="006527EE" w:rsidP="00864F92">
      <w:pPr>
        <w:jc w:val="both"/>
        <w:rPr>
          <w:color w:val="000000"/>
          <w:sz w:val="16"/>
          <w:szCs w:val="16"/>
          <w:lang w:val="uk-UA"/>
        </w:rPr>
      </w:pPr>
    </w:p>
    <w:p w:rsidR="008C7C2F" w:rsidRPr="00864F92" w:rsidRDefault="002C14C7" w:rsidP="00864F92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12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 xml:space="preserve">клопотання ЖКП «Драгнава» </w:t>
      </w:r>
      <w:r w:rsidR="0036518A">
        <w:rPr>
          <w:sz w:val="28"/>
          <w:szCs w:val="28"/>
          <w:lang w:val="uk-UA"/>
        </w:rPr>
        <w:t xml:space="preserve">від </w:t>
      </w:r>
      <w:r w:rsidR="004A47A2" w:rsidRPr="00E211F6">
        <w:rPr>
          <w:sz w:val="28"/>
          <w:szCs w:val="28"/>
          <w:lang w:val="uk-UA"/>
        </w:rPr>
        <w:t>28.07</w:t>
      </w:r>
      <w:r w:rsidR="002271A0" w:rsidRPr="00E211F6">
        <w:rPr>
          <w:sz w:val="28"/>
          <w:szCs w:val="28"/>
          <w:lang w:val="uk-UA"/>
        </w:rPr>
        <w:t>.</w:t>
      </w:r>
      <w:r w:rsidR="0036518A" w:rsidRPr="00E211F6">
        <w:rPr>
          <w:sz w:val="28"/>
          <w:szCs w:val="28"/>
          <w:lang w:val="uk-UA"/>
        </w:rPr>
        <w:t xml:space="preserve">2022 року </w:t>
      </w:r>
      <w:r w:rsidR="0036518A" w:rsidRPr="00E211F6">
        <w:rPr>
          <w:sz w:val="28"/>
          <w:szCs w:val="28"/>
          <w:lang w:val="uk-UA" w:eastAsia="en-US"/>
        </w:rPr>
        <w:t>№</w:t>
      </w:r>
      <w:r w:rsidR="004A47A2" w:rsidRPr="00E211F6">
        <w:rPr>
          <w:sz w:val="28"/>
          <w:szCs w:val="28"/>
          <w:lang w:val="uk-UA" w:eastAsia="en-US"/>
        </w:rPr>
        <w:t>235</w:t>
      </w:r>
      <w:r w:rsidR="004A47A2" w:rsidRPr="00E211F6">
        <w:rPr>
          <w:sz w:val="28"/>
          <w:szCs w:val="28"/>
          <w:lang w:val="uk-UA"/>
        </w:rPr>
        <w:t>,</w:t>
      </w:r>
      <w:r w:rsidR="004A47A2">
        <w:rPr>
          <w:sz w:val="28"/>
          <w:szCs w:val="28"/>
          <w:lang w:val="uk-UA"/>
        </w:rPr>
        <w:t xml:space="preserve"> </w:t>
      </w:r>
      <w:r w:rsidR="00E211F6">
        <w:rPr>
          <w:sz w:val="28"/>
          <w:szCs w:val="28"/>
          <w:lang w:val="uk-UA"/>
        </w:rPr>
        <w:t xml:space="preserve">від </w:t>
      </w:r>
      <w:r w:rsidR="00FC35D7">
        <w:rPr>
          <w:sz w:val="28"/>
          <w:szCs w:val="28"/>
          <w:lang w:val="uk-UA"/>
        </w:rPr>
        <w:t>08.08.</w:t>
      </w:r>
      <w:r w:rsidR="00401245">
        <w:rPr>
          <w:sz w:val="28"/>
          <w:szCs w:val="28"/>
          <w:lang w:val="uk-UA"/>
        </w:rPr>
        <w:t>2022р. №</w:t>
      </w:r>
      <w:r w:rsidR="00FC35D7">
        <w:rPr>
          <w:sz w:val="28"/>
          <w:szCs w:val="28"/>
          <w:lang w:val="uk-UA"/>
        </w:rPr>
        <w:t>270</w:t>
      </w:r>
      <w:r w:rsidR="00401245">
        <w:rPr>
          <w:sz w:val="28"/>
          <w:szCs w:val="28"/>
          <w:lang w:val="uk-UA"/>
        </w:rPr>
        <w:t>,</w:t>
      </w:r>
      <w:r w:rsidR="00FC35D7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864F92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401245">
        <w:rPr>
          <w:sz w:val="28"/>
          <w:szCs w:val="28"/>
          <w:lang w:val="uk-UA"/>
        </w:rPr>
        <w:t>р.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EC1BEB">
        <w:rPr>
          <w:sz w:val="28"/>
          <w:szCs w:val="28"/>
          <w:lang w:val="uk-UA"/>
        </w:rPr>
        <w:t xml:space="preserve"> </w:t>
      </w:r>
      <w:r w:rsidR="00401245">
        <w:rPr>
          <w:sz w:val="28"/>
          <w:szCs w:val="28"/>
          <w:lang w:val="uk-UA"/>
        </w:rPr>
        <w:t xml:space="preserve">зі змінами </w:t>
      </w:r>
      <w:r w:rsidR="00EC1BEB">
        <w:rPr>
          <w:sz w:val="28"/>
          <w:szCs w:val="28"/>
          <w:lang w:val="uk-UA"/>
        </w:rPr>
        <w:t>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864F92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864F92" w:rsidRPr="00864F92" w:rsidRDefault="00864F92" w:rsidP="00E97A08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:rsidR="00B2478B" w:rsidRDefault="00D37716" w:rsidP="00864F92">
      <w:pPr>
        <w:ind w:firstLine="708"/>
        <w:jc w:val="both"/>
        <w:rPr>
          <w:sz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E1094F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864F92" w:rsidRDefault="00864F92" w:rsidP="00864F92">
      <w:pPr>
        <w:ind w:firstLine="708"/>
        <w:jc w:val="both"/>
        <w:rPr>
          <w:sz w:val="28"/>
          <w:szCs w:val="28"/>
          <w:lang w:val="uk-UA"/>
        </w:rPr>
      </w:pPr>
    </w:p>
    <w:p w:rsidR="00B2478B" w:rsidRPr="00B53B64" w:rsidRDefault="00B2478B" w:rsidP="00864F92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864F92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864F92" w:rsidRDefault="00864F92" w:rsidP="00864F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64F92" w:rsidRPr="00864F92" w:rsidRDefault="00401245" w:rsidP="00864F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346</w:t>
      </w:r>
      <w:r w:rsidR="00864F92">
        <w:rPr>
          <w:b/>
          <w:sz w:val="28"/>
          <w:szCs w:val="28"/>
          <w:lang w:val="uk-UA"/>
        </w:rPr>
        <w:t xml:space="preserve"> </w:t>
      </w:r>
      <w:r w:rsidR="00864F92" w:rsidRPr="00864F92">
        <w:rPr>
          <w:b/>
          <w:sz w:val="28"/>
          <w:szCs w:val="28"/>
          <w:lang w:val="uk-UA"/>
        </w:rPr>
        <w:t>-</w:t>
      </w:r>
      <w:r w:rsidR="00864F92" w:rsidRPr="00401245">
        <w:rPr>
          <w:b/>
          <w:sz w:val="28"/>
          <w:szCs w:val="28"/>
        </w:rPr>
        <w:t xml:space="preserve"> </w:t>
      </w:r>
      <w:r w:rsidR="00864F92" w:rsidRPr="00864F92">
        <w:rPr>
          <w:b/>
          <w:sz w:val="28"/>
          <w:szCs w:val="28"/>
          <w:lang w:val="en-US"/>
        </w:rPr>
        <w:t>VIII</w:t>
      </w:r>
    </w:p>
    <w:p w:rsidR="00B2478B" w:rsidRPr="00864F92" w:rsidRDefault="00864F92" w:rsidP="00864F92">
      <w:pPr>
        <w:jc w:val="both"/>
        <w:rPr>
          <w:b/>
          <w:sz w:val="28"/>
          <w:szCs w:val="28"/>
          <w:lang w:val="uk-UA"/>
        </w:rPr>
      </w:pPr>
      <w:r w:rsidRPr="00864F92">
        <w:rPr>
          <w:b/>
          <w:sz w:val="28"/>
          <w:szCs w:val="28"/>
          <w:lang w:val="uk-UA"/>
        </w:rPr>
        <w:t>від 12.08.2022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864F92" w:rsidRDefault="00864F92" w:rsidP="00C7764E">
      <w:pPr>
        <w:jc w:val="both"/>
        <w:rPr>
          <w:b/>
          <w:sz w:val="28"/>
          <w:szCs w:val="28"/>
          <w:lang w:val="uk-UA"/>
        </w:rPr>
      </w:pPr>
    </w:p>
    <w:p w:rsidR="00864F92" w:rsidRDefault="00864F92" w:rsidP="00C7764E">
      <w:pPr>
        <w:jc w:val="both"/>
        <w:rPr>
          <w:b/>
          <w:sz w:val="28"/>
          <w:szCs w:val="28"/>
          <w:lang w:val="uk-UA"/>
        </w:rPr>
      </w:pPr>
    </w:p>
    <w:p w:rsidR="00864F92" w:rsidRDefault="00864F92" w:rsidP="00C7764E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864F92" w:rsidP="007E2846">
      <w:pPr>
        <w:ind w:firstLine="55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08.</w:t>
      </w:r>
      <w:r w:rsidR="007A6571"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7A6571" w:rsidRPr="00061B96">
        <w:rPr>
          <w:sz w:val="28"/>
          <w:szCs w:val="28"/>
          <w:lang w:val="uk-UA"/>
        </w:rPr>
        <w:t>№</w:t>
      </w:r>
      <w:r w:rsidR="00401245">
        <w:rPr>
          <w:sz w:val="28"/>
          <w:szCs w:val="28"/>
          <w:lang w:val="uk-UA"/>
        </w:rPr>
        <w:t>1346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864F92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864F92" w:rsidRDefault="004167BB" w:rsidP="00401245">
            <w:pPr>
              <w:ind w:left="-206"/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1094F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1094F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D62A5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4A47A2" w:rsidP="008E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Pr="00CC525A"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4A47A2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C7DFB" w:rsidP="00227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E1094F" w:rsidP="00E1094F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211F6"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E1094F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Default="00E1094F" w:rsidP="00E109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  <w:r w:rsidR="00C13A52">
        <w:rPr>
          <w:b/>
          <w:sz w:val="28"/>
          <w:szCs w:val="28"/>
          <w:lang w:val="uk-UA"/>
        </w:rPr>
        <w:t xml:space="preserve"> </w:t>
      </w:r>
    </w:p>
    <w:p w:rsidR="00C13A52" w:rsidRPr="00E97A08" w:rsidRDefault="00C13A52" w:rsidP="00E1094F">
      <w:pPr>
        <w:jc w:val="center"/>
        <w:rPr>
          <w:b/>
          <w:sz w:val="28"/>
          <w:szCs w:val="28"/>
          <w:lang w:val="uk-UA"/>
        </w:rPr>
      </w:pPr>
    </w:p>
    <w:sectPr w:rsidR="00C13A52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79" w:rsidRDefault="007C5D79" w:rsidP="00003A90">
      <w:r>
        <w:separator/>
      </w:r>
    </w:p>
  </w:endnote>
  <w:endnote w:type="continuationSeparator" w:id="0">
    <w:p w:rsidR="007C5D79" w:rsidRDefault="007C5D79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79" w:rsidRDefault="007C5D79" w:rsidP="00003A90">
      <w:r>
        <w:separator/>
      </w:r>
    </w:p>
  </w:footnote>
  <w:footnote w:type="continuationSeparator" w:id="0">
    <w:p w:rsidR="007C5D79" w:rsidRDefault="007C5D79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047"/>
    <w:rsid w:val="00182891"/>
    <w:rsid w:val="001A300E"/>
    <w:rsid w:val="001A5F80"/>
    <w:rsid w:val="001E318A"/>
    <w:rsid w:val="002048F3"/>
    <w:rsid w:val="002236D3"/>
    <w:rsid w:val="002271A0"/>
    <w:rsid w:val="002337E4"/>
    <w:rsid w:val="002356A1"/>
    <w:rsid w:val="00240042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C43AA"/>
    <w:rsid w:val="003D44CE"/>
    <w:rsid w:val="003E47E4"/>
    <w:rsid w:val="003F56B0"/>
    <w:rsid w:val="00401245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C88"/>
    <w:rsid w:val="007C5D79"/>
    <w:rsid w:val="007E228E"/>
    <w:rsid w:val="007E2846"/>
    <w:rsid w:val="007F124A"/>
    <w:rsid w:val="007F2224"/>
    <w:rsid w:val="008453BB"/>
    <w:rsid w:val="0086057F"/>
    <w:rsid w:val="00863C97"/>
    <w:rsid w:val="00864F92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9F6A81"/>
    <w:rsid w:val="00A3698A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D9E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13A52"/>
    <w:rsid w:val="00C31145"/>
    <w:rsid w:val="00C34985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B3839"/>
    <w:rsid w:val="00DC2F7A"/>
    <w:rsid w:val="00DC66FE"/>
    <w:rsid w:val="00DC7DFB"/>
    <w:rsid w:val="00DF3394"/>
    <w:rsid w:val="00E1094F"/>
    <w:rsid w:val="00E15A97"/>
    <w:rsid w:val="00E211F6"/>
    <w:rsid w:val="00E21569"/>
    <w:rsid w:val="00E269AD"/>
    <w:rsid w:val="00E27B45"/>
    <w:rsid w:val="00E313BD"/>
    <w:rsid w:val="00E379F2"/>
    <w:rsid w:val="00E75FFF"/>
    <w:rsid w:val="00E825CD"/>
    <w:rsid w:val="00E84B36"/>
    <w:rsid w:val="00E97A08"/>
    <w:rsid w:val="00EB4DA9"/>
    <w:rsid w:val="00EB7E5C"/>
    <w:rsid w:val="00EC1BEB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34DF8-67B8-4B5C-85EE-8E7E1E4E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1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E0C-D628-4DEF-8CDD-D195724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05T08:08:00Z</cp:lastPrinted>
  <dcterms:created xsi:type="dcterms:W3CDTF">2022-08-17T15:09:00Z</dcterms:created>
  <dcterms:modified xsi:type="dcterms:W3CDTF">2022-08-17T15:09:00Z</dcterms:modified>
</cp:coreProperties>
</file>